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F677E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7157A5">
        <w:rPr>
          <w:sz w:val="26"/>
          <w:szCs w:val="26"/>
        </w:rPr>
        <w:t>7</w:t>
      </w:r>
      <w:r w:rsidR="00BE444D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BE444D" w:rsidP="00DC4940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E444D">
              <w:rPr>
                <w:sz w:val="26"/>
                <w:szCs w:val="26"/>
              </w:rPr>
              <w:t>Конструкция с баннером 1,5х</w:t>
            </w:r>
            <w:proofErr w:type="gramStart"/>
            <w:r w:rsidRPr="00BE444D">
              <w:rPr>
                <w:sz w:val="26"/>
                <w:szCs w:val="26"/>
              </w:rPr>
              <w:t>1</w:t>
            </w:r>
            <w:proofErr w:type="gramEnd"/>
            <w:r w:rsidRPr="00BE444D">
              <w:rPr>
                <w:sz w:val="26"/>
                <w:szCs w:val="26"/>
              </w:rPr>
              <w:t>,5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BE444D" w:rsidP="00724B5D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E444D">
              <w:rPr>
                <w:sz w:val="26"/>
                <w:szCs w:val="26"/>
              </w:rPr>
              <w:t>Пермский край, район Пермский, с/</w:t>
            </w:r>
            <w:proofErr w:type="gramStart"/>
            <w:r w:rsidRPr="00BE444D">
              <w:rPr>
                <w:sz w:val="26"/>
                <w:szCs w:val="26"/>
              </w:rPr>
              <w:t>п</w:t>
            </w:r>
            <w:proofErr w:type="gramEnd"/>
            <w:r w:rsidRPr="00BE444D">
              <w:rPr>
                <w:sz w:val="26"/>
                <w:szCs w:val="26"/>
              </w:rPr>
              <w:t xml:space="preserve"> Бершетское, с. Янычи, в районе земельного участка с кадастровым номером 59:32:4610008:17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7157A5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7157A5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60BF0" w:rsidP="00BF677E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 w:rsidR="00BF677E">
              <w:rPr>
                <w:sz w:val="26"/>
                <w:szCs w:val="26"/>
                <w:lang w:eastAsia="en-US"/>
              </w:rPr>
              <w:t xml:space="preserve">я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60BF0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F677E"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012F45">
        <w:rPr>
          <w:sz w:val="26"/>
          <w:szCs w:val="26"/>
        </w:rPr>
        <w:t>.0</w:t>
      </w:r>
      <w:r w:rsidR="00BF677E">
        <w:rPr>
          <w:sz w:val="26"/>
          <w:szCs w:val="26"/>
        </w:rPr>
        <w:t>9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7157A5">
        <w:rPr>
          <w:sz w:val="26"/>
          <w:szCs w:val="26"/>
        </w:rPr>
        <w:t>7</w:t>
      </w:r>
      <w:r w:rsidR="00BE444D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7157A5" w:rsidRDefault="007157A5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724B5D" w:rsidRDefault="00BE444D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352800"/>
            <wp:effectExtent l="0" t="0" r="3175" b="0"/>
            <wp:docPr id="2" name="Рисунок 2" descr="D:\Работа Олеся\РЕКЛАМА\Фото реклама\2021 Реклама Фото\Бершетское\30.08.2021\IMG_20210830_10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Бершетское\30.08.2021\IMG_20210830_104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8" b="37945"/>
                    <a:stretch/>
                  </pic:blipFill>
                  <pic:spPr bwMode="auto">
                    <a:xfrm>
                      <a:off x="0" y="0"/>
                      <a:ext cx="5940425" cy="335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3A" w:rsidRDefault="00DC7A3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847C5" w:rsidRDefault="00D847C5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BE444D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9CF82" wp14:editId="579A77BB">
                <wp:simplePos x="0" y="0"/>
                <wp:positionH relativeFrom="column">
                  <wp:posOffset>2493645</wp:posOffset>
                </wp:positionH>
                <wp:positionV relativeFrom="paragraph">
                  <wp:posOffset>913130</wp:posOffset>
                </wp:positionV>
                <wp:extent cx="45085" cy="373380"/>
                <wp:effectExtent l="19050" t="19050" r="31115" b="26670"/>
                <wp:wrapNone/>
                <wp:docPr id="6" name="Стрелка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33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" o:spid="_x0000_s1026" type="#_x0000_t68" style="position:absolute;margin-left:196.35pt;margin-top:71.9pt;width:3.55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" adj="130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E067A" wp14:editId="644B25E6">
                <wp:simplePos x="0" y="0"/>
                <wp:positionH relativeFrom="column">
                  <wp:posOffset>2493645</wp:posOffset>
                </wp:positionH>
                <wp:positionV relativeFrom="paragraph">
                  <wp:posOffset>806450</wp:posOffset>
                </wp:positionV>
                <wp:extent cx="45085" cy="45085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96.35pt;margin-top:63.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 w:rsidR="007157A5">
        <w:rPr>
          <w:noProof/>
        </w:rPr>
        <w:drawing>
          <wp:inline distT="0" distB="0" distL="0" distR="0" wp14:anchorId="0E61C18D" wp14:editId="6DF7FBBB">
            <wp:extent cx="5745480" cy="2354579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359" t="19829" b="9742"/>
                    <a:stretch/>
                  </pic:blipFill>
                  <pic:spPr bwMode="auto">
                    <a:xfrm>
                      <a:off x="0" y="0"/>
                      <a:ext cx="5742412" cy="235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97" w:rsidRDefault="00B61C97" w:rsidP="00BD73B6">
      <w:r>
        <w:separator/>
      </w:r>
    </w:p>
  </w:endnote>
  <w:endnote w:type="continuationSeparator" w:id="0">
    <w:p w:rsidR="00B61C97" w:rsidRDefault="00B61C9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97" w:rsidRDefault="00B61C97" w:rsidP="00BD73B6">
      <w:r>
        <w:separator/>
      </w:r>
    </w:p>
  </w:footnote>
  <w:footnote w:type="continuationSeparator" w:id="0">
    <w:p w:rsidR="00B61C97" w:rsidRDefault="00B61C9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0A08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3ADB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372A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46636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1848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173A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4879"/>
    <w:rsid w:val="003D6C28"/>
    <w:rsid w:val="003E137C"/>
    <w:rsid w:val="003E1532"/>
    <w:rsid w:val="003E3623"/>
    <w:rsid w:val="003E4ECB"/>
    <w:rsid w:val="003E4F8D"/>
    <w:rsid w:val="003E5467"/>
    <w:rsid w:val="003F071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993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4F9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E7583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57A5"/>
    <w:rsid w:val="00717310"/>
    <w:rsid w:val="00722364"/>
    <w:rsid w:val="007234E3"/>
    <w:rsid w:val="00723723"/>
    <w:rsid w:val="00724B5D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83308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B6430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5DF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0BF0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C97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444D"/>
    <w:rsid w:val="00BE52B8"/>
    <w:rsid w:val="00BE733B"/>
    <w:rsid w:val="00BE765D"/>
    <w:rsid w:val="00BF1025"/>
    <w:rsid w:val="00BF15C7"/>
    <w:rsid w:val="00BF27C5"/>
    <w:rsid w:val="00BF579E"/>
    <w:rsid w:val="00BF677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6D7A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368F9"/>
    <w:rsid w:val="00D40A30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4940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2075-4E81-43C1-831A-33B662A9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1</cp:revision>
  <cp:lastPrinted>2021-09-02T05:51:00Z</cp:lastPrinted>
  <dcterms:created xsi:type="dcterms:W3CDTF">2021-05-05T06:13:00Z</dcterms:created>
  <dcterms:modified xsi:type="dcterms:W3CDTF">2021-09-02T06:00:00Z</dcterms:modified>
</cp:coreProperties>
</file>